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083E86" w:rsidRPr="00083E86" w:rsidTr="00083E8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outlineLvl w:val="2"/>
              <w:rPr>
                <w:rFonts w:ascii="Arial" w:eastAsia="宋体" w:hAnsi="Arial" w:cs="Arial"/>
                <w:b/>
                <w:bCs/>
                <w:color w:val="444444"/>
                <w:kern w:val="0"/>
                <w:sz w:val="27"/>
                <w:szCs w:val="27"/>
              </w:rPr>
            </w:pPr>
            <w:hyperlink r:id="rId7" w:history="1">
              <w:r w:rsidRPr="00083E86">
                <w:rPr>
                  <w:rFonts w:ascii="Arial" w:eastAsia="宋体" w:hAnsi="Arial" w:cs="Arial"/>
                  <w:b/>
                  <w:bCs/>
                  <w:color w:val="3D6BA7"/>
                  <w:kern w:val="0"/>
                  <w:sz w:val="27"/>
                  <w:szCs w:val="27"/>
                </w:rPr>
                <w:t xml:space="preserve">kdump </w:t>
              </w:r>
              <w:r w:rsidRPr="00083E86">
                <w:rPr>
                  <w:rFonts w:ascii="Arial" w:eastAsia="宋体" w:hAnsi="Arial" w:cs="Arial"/>
                  <w:b/>
                  <w:bCs/>
                  <w:color w:val="3D6BA7"/>
                  <w:kern w:val="0"/>
                  <w:sz w:val="27"/>
                  <w:szCs w:val="27"/>
                </w:rPr>
                <w:t>学习小结</w:t>
              </w:r>
            </w:hyperlink>
          </w:p>
          <w:p w:rsidR="00083E86" w:rsidRPr="00083E86" w:rsidRDefault="00083E86" w:rsidP="00083E86">
            <w:pPr>
              <w:widowControl/>
              <w:spacing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2011-05-20 11:08990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人阅读</w:t>
            </w:r>
            <w:hyperlink r:id="rId8" w:history="1">
              <w:r w:rsidRPr="00083E86">
                <w:rPr>
                  <w:rFonts w:ascii="Arial" w:eastAsia="宋体" w:hAnsi="Arial" w:cs="Arial"/>
                  <w:color w:val="3D6BA7"/>
                  <w:kern w:val="0"/>
                  <w:sz w:val="24"/>
                  <w:szCs w:val="24"/>
                </w:rPr>
                <w:t>评论</w:t>
              </w:r>
            </w:hyperlink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(0)</w:t>
            </w:r>
            <w:hyperlink r:id="rId9" w:tooltip="收藏" w:history="1">
              <w:r w:rsidRPr="00083E86">
                <w:rPr>
                  <w:rFonts w:ascii="Arial" w:eastAsia="宋体" w:hAnsi="Arial" w:cs="Arial"/>
                  <w:color w:val="3D6BA7"/>
                  <w:kern w:val="0"/>
                  <w:sz w:val="24"/>
                  <w:szCs w:val="24"/>
                </w:rPr>
                <w:t>收藏</w:t>
              </w:r>
            </w:hyperlink>
            <w:hyperlink r:id="rId10" w:tooltip="举报" w:history="1">
              <w:r w:rsidRPr="00083E86">
                <w:rPr>
                  <w:rFonts w:ascii="Arial" w:eastAsia="宋体" w:hAnsi="Arial" w:cs="Arial"/>
                  <w:color w:val="3D6BA7"/>
                  <w:kern w:val="0"/>
                  <w:sz w:val="24"/>
                  <w:szCs w:val="24"/>
                </w:rPr>
                <w:t>举报</w:t>
              </w:r>
            </w:hyperlink>
          </w:p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b/>
                <w:bCs/>
                <w:color w:val="444444"/>
                <w:kern w:val="0"/>
                <w:sz w:val="24"/>
                <w:szCs w:val="24"/>
              </w:rPr>
              <w:t>没有废话，直奔主题</w:t>
            </w:r>
          </w:p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b/>
                <w:bCs/>
                <w:color w:val="444444"/>
                <w:kern w:val="0"/>
                <w:sz w:val="24"/>
                <w:szCs w:val="24"/>
              </w:rPr>
              <w:t>什么是</w:t>
            </w:r>
            <w:r w:rsidRPr="00083E86">
              <w:rPr>
                <w:rFonts w:ascii="Arial" w:eastAsia="宋体" w:hAnsi="Arial" w:cs="Arial"/>
                <w:b/>
                <w:bCs/>
                <w:color w:val="444444"/>
                <w:kern w:val="0"/>
                <w:sz w:val="24"/>
                <w:szCs w:val="24"/>
              </w:rPr>
              <w:t>Kdump</w:t>
            </w:r>
            <w:r w:rsidRPr="00083E86">
              <w:rPr>
                <w:rFonts w:ascii="Arial" w:eastAsia="宋体" w:hAnsi="Arial" w:cs="Arial"/>
                <w:b/>
                <w:bCs/>
                <w:color w:val="444444"/>
                <w:kern w:val="0"/>
                <w:sz w:val="24"/>
                <w:szCs w:val="24"/>
              </w:rPr>
              <w:t>？</w:t>
            </w:r>
          </w:p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Kdump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是一种的新的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crash dump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捕获机制，用来捕获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kernel crash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时候产生的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crash dump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。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Kdump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需要配置两个不同目的的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kernel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，其中一个我们在这里称作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standard(production) kernel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；另外一个称之为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Crash(capture)kernel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。</w:t>
            </w:r>
          </w:p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standard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（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production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）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kernel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，是指我正在使用的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kernel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，当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standard kernel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在使用的过程中出现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crash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的时候，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 xml:space="preserve"> kdump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会切换到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 xml:space="preserve">crash kernel, 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简单来说，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standard kernel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会正运行时发生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crash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，而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 xml:space="preserve">crash(capture) Kernel 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会被用来捕获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production kernel crash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时候产生的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crash dump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。</w:t>
            </w:r>
          </w:p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捕获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crash dump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是在新的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 xml:space="preserve">crash(capture) kernel 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的上下文中来捕获的，而不是在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standard kernel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上下文进行。</w:t>
            </w:r>
          </w:p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具体是当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standard kernel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方式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crash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的时候，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kdump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通过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kexec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（后面介绍）自动启动进入到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crash kernel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当中。如果启动了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kdump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服务，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standard kernel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会预留一部分内存，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 xml:space="preserve"> 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这部分内存用来启动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crash kernel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。</w:t>
            </w:r>
          </w:p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kdump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机制主要包括两个组件：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kdump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和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kexec</w:t>
            </w:r>
          </w:p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什么是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Kexec?</w:t>
            </w:r>
          </w:p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i/>
                <w:iCs/>
                <w:color w:val="444444"/>
                <w:kern w:val="0"/>
                <w:sz w:val="24"/>
                <w:szCs w:val="24"/>
              </w:rPr>
              <w:t xml:space="preserve">kexec </w:t>
            </w:r>
            <w:r w:rsidRPr="00083E86">
              <w:rPr>
                <w:rFonts w:ascii="Arial" w:eastAsia="宋体" w:hAnsi="Arial" w:cs="Arial"/>
                <w:i/>
                <w:iCs/>
                <w:color w:val="444444"/>
                <w:kern w:val="0"/>
                <w:sz w:val="24"/>
                <w:szCs w:val="24"/>
              </w:rPr>
              <w:t>是一个快速启动</w:t>
            </w:r>
            <w:r w:rsidRPr="00083E86">
              <w:rPr>
                <w:rFonts w:ascii="Arial" w:eastAsia="宋体" w:hAnsi="Arial" w:cs="Arial"/>
                <w:i/>
                <w:iCs/>
                <w:color w:val="444444"/>
                <w:kern w:val="0"/>
                <w:sz w:val="24"/>
                <w:szCs w:val="24"/>
              </w:rPr>
              <w:t>kernel</w:t>
            </w:r>
            <w:r w:rsidRPr="00083E86">
              <w:rPr>
                <w:rFonts w:ascii="Arial" w:eastAsia="宋体" w:hAnsi="Arial" w:cs="Arial"/>
                <w:i/>
                <w:iCs/>
                <w:color w:val="444444"/>
                <w:kern w:val="0"/>
                <w:sz w:val="24"/>
                <w:szCs w:val="24"/>
              </w:rPr>
              <w:t>的机制，它运行在某一正在运行的</w:t>
            </w:r>
            <w:r w:rsidRPr="00083E86">
              <w:rPr>
                <w:rFonts w:ascii="Arial" w:eastAsia="宋体" w:hAnsi="Arial" w:cs="Arial"/>
                <w:i/>
                <w:iCs/>
                <w:color w:val="444444"/>
                <w:kern w:val="0"/>
                <w:sz w:val="24"/>
                <w:szCs w:val="24"/>
              </w:rPr>
              <w:t>kernel</w:t>
            </w:r>
            <w:r w:rsidRPr="00083E86">
              <w:rPr>
                <w:rFonts w:ascii="Arial" w:eastAsia="宋体" w:hAnsi="Arial" w:cs="Arial"/>
                <w:i/>
                <w:iCs/>
                <w:color w:val="444444"/>
                <w:kern w:val="0"/>
                <w:sz w:val="24"/>
                <w:szCs w:val="24"/>
              </w:rPr>
              <w:t>中，启动一个新的</w:t>
            </w:r>
            <w:r w:rsidRPr="00083E86">
              <w:rPr>
                <w:rFonts w:ascii="Arial" w:eastAsia="宋体" w:hAnsi="Arial" w:cs="Arial"/>
                <w:i/>
                <w:iCs/>
                <w:color w:val="444444"/>
                <w:kern w:val="0"/>
                <w:sz w:val="24"/>
                <w:szCs w:val="24"/>
              </w:rPr>
              <w:t>kernel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（这里是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crash kernel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），而且不用重新经过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 xml:space="preserve">BIOS 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就可以完成启动。因为一般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BIOS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都会花费很长的时间，尤其是在大型并且同时连接许多外部设备的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Server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上的环境下，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BIOS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会花费更多的时间。</w:t>
            </w:r>
          </w:p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b/>
                <w:bCs/>
                <w:color w:val="444444"/>
                <w:kern w:val="0"/>
                <w:sz w:val="24"/>
                <w:szCs w:val="24"/>
              </w:rPr>
              <w:t>安装</w:t>
            </w:r>
            <w:r w:rsidRPr="00083E86">
              <w:rPr>
                <w:rFonts w:ascii="Arial" w:eastAsia="宋体" w:hAnsi="Arial" w:cs="Arial"/>
                <w:b/>
                <w:bCs/>
                <w:color w:val="444444"/>
                <w:kern w:val="0"/>
                <w:sz w:val="24"/>
                <w:szCs w:val="24"/>
              </w:rPr>
              <w:t>kdump</w:t>
            </w:r>
          </w:p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据我所知，目前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RHEL 5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、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6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和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SLES 10  linux distribution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都会默认安装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kdump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。</w:t>
            </w:r>
          </w:p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但是我们还是首先简单了解下安装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kdump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需要哪些条件：</w:t>
            </w:r>
          </w:p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首先，需要在编译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 xml:space="preserve">standard(production) kernel 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之前，需要指定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 xml:space="preserve">kernel crash 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lastRenderedPageBreak/>
              <w:t xml:space="preserve">dumping 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相关的一组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 xml:space="preserve">compile 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选项</w:t>
            </w:r>
          </w:p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其次，需要在编译好的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standard kernel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之上，安装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kernel-kdump package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，这个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package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包含了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crash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（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capture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）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kernel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，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crash kernel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在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standard kernel crash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的时候被启动，因此提供了环境用来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capture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正处于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crash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中的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standard kernel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的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dump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信息。</w:t>
            </w:r>
          </w:p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关于对于从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upstream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下载，编译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kernel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需要注意的编译选项，请参见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 xml:space="preserve"> 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参考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[2]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。</w:t>
            </w:r>
          </w:p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接下来，我们重点描述在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rhel5.6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环境下如何安装，配置，使用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kdump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。</w:t>
            </w:r>
          </w:p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RHEL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环境下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kdump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是默认安装的，实现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kdump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机制的几个重要的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package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如下：</w:t>
            </w:r>
          </w:p>
          <w:tbl>
            <w:tblPr>
              <w:tblW w:w="60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000"/>
              <w:gridCol w:w="3000"/>
            </w:tblGrid>
            <w:tr w:rsidR="00083E86" w:rsidRPr="00083E86" w:rsidTr="00083E86">
              <w:trPr>
                <w:tblCellSpacing w:w="0" w:type="dxa"/>
              </w:trPr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83E86" w:rsidRPr="00083E86" w:rsidRDefault="00083E86" w:rsidP="00083E8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83E86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package name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83E86" w:rsidRPr="00083E86" w:rsidRDefault="00083E86" w:rsidP="00083E8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83E86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package info</w:t>
                  </w:r>
                </w:p>
              </w:tc>
            </w:tr>
            <w:tr w:rsidR="00083E86" w:rsidRPr="00083E86" w:rsidTr="00083E86">
              <w:trPr>
                <w:tblCellSpacing w:w="0" w:type="dxa"/>
              </w:trPr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83E86" w:rsidRPr="00083E86" w:rsidRDefault="00083E86" w:rsidP="00083E8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83E86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kdump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83E86" w:rsidRPr="00083E86" w:rsidRDefault="00083E86" w:rsidP="00083E8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83E86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kdump package</w:t>
                  </w:r>
                </w:p>
              </w:tc>
            </w:tr>
            <w:tr w:rsidR="00083E86" w:rsidRPr="00083E86" w:rsidTr="00083E86">
              <w:trPr>
                <w:tblCellSpacing w:w="0" w:type="dxa"/>
              </w:trPr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83E86" w:rsidRPr="00083E86" w:rsidRDefault="00083E86" w:rsidP="00083E8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83E86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kexec-tools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83E86" w:rsidRPr="00083E86" w:rsidRDefault="00083E86" w:rsidP="00083E8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83E86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kexec package</w:t>
                  </w:r>
                </w:p>
              </w:tc>
            </w:tr>
            <w:tr w:rsidR="00083E86" w:rsidRPr="00083E86" w:rsidTr="00083E86">
              <w:trPr>
                <w:tblCellSpacing w:w="0" w:type="dxa"/>
              </w:trPr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83E86" w:rsidRPr="00083E86" w:rsidRDefault="00083E86" w:rsidP="00083E8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83E86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kernel-debuginfo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83E86" w:rsidRPr="00083E86" w:rsidRDefault="00083E86" w:rsidP="00083E8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83E86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crash analysis package</w:t>
                  </w:r>
                </w:p>
              </w:tc>
            </w:tr>
          </w:tbl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kdump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相关的重要文件如下：</w:t>
            </w:r>
          </w:p>
          <w:tbl>
            <w:tblPr>
              <w:tblW w:w="60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70"/>
              <w:gridCol w:w="2430"/>
            </w:tblGrid>
            <w:tr w:rsidR="00083E86" w:rsidRPr="00083E86" w:rsidTr="00083E86">
              <w:trPr>
                <w:tblCellSpacing w:w="0" w:type="dxa"/>
              </w:trPr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83E86" w:rsidRPr="00083E86" w:rsidRDefault="00083E86" w:rsidP="00083E8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83E86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83E86" w:rsidRPr="00083E86" w:rsidRDefault="00083E86" w:rsidP="00083E8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83E86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 </w:t>
                  </w:r>
                </w:p>
              </w:tc>
            </w:tr>
            <w:tr w:rsidR="00083E86" w:rsidRPr="00083E86" w:rsidTr="00083E86">
              <w:trPr>
                <w:tblCellSpacing w:w="0" w:type="dxa"/>
              </w:trPr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83E86" w:rsidRPr="00083E86" w:rsidRDefault="00083E86" w:rsidP="00083E8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83E86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/etc/init.d/kdump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83E86" w:rsidRPr="00083E86" w:rsidRDefault="00083E86" w:rsidP="00083E8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83E86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kdump 服务启动脚本</w:t>
                  </w:r>
                </w:p>
              </w:tc>
            </w:tr>
            <w:tr w:rsidR="00083E86" w:rsidRPr="00083E86" w:rsidTr="00083E86">
              <w:trPr>
                <w:tblCellSpacing w:w="0" w:type="dxa"/>
              </w:trPr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83E86" w:rsidRPr="00083E86" w:rsidRDefault="00083E86" w:rsidP="00083E8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83E86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/etc/sysconfig/kdump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83E86" w:rsidRPr="00083E86" w:rsidRDefault="00083E86" w:rsidP="00083E8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83E86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kdump 配置文件</w:t>
                  </w:r>
                </w:p>
              </w:tc>
            </w:tr>
            <w:tr w:rsidR="00083E86" w:rsidRPr="00083E86" w:rsidTr="00083E86">
              <w:trPr>
                <w:tblCellSpacing w:w="0" w:type="dxa"/>
              </w:trPr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83E86" w:rsidRPr="00083E86" w:rsidRDefault="00083E86" w:rsidP="00083E8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83E86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/usr/share/doc/packages/kdump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83E86" w:rsidRPr="00083E86" w:rsidRDefault="00083E86" w:rsidP="00083E8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83E86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配置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Kdump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：</w:t>
            </w:r>
          </w:p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 xml:space="preserve">1 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确定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kdump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相关的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package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已经安装好：</w:t>
            </w:r>
          </w:p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[root@bl25p-19 sysconfig]# rpm -qa | grep kdump 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br/>
              <w:t>system-config-kdump-1.0.14-4.el5</w:t>
            </w:r>
          </w:p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[root@bl25p-19 sysconfig]# rpm -qa | grep kexec 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br/>
              <w:t>kexec-tools-1.102pre-126.el5 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br/>
              <w:t>[root@bl25p-19 sysconfig]# rpm -qa | grep debuginfo 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br/>
              <w:t>kernel-debuginfo-common-2.6.18-238.el5 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br/>
              <w:t>kernel-debuginfo-2.6.18-238.el5 </w:t>
            </w:r>
          </w:p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 xml:space="preserve">2 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配置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grub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，在启动时为内核传递参数，来告知内核如何为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crash kernel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预留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lastRenderedPageBreak/>
              <w:t>内存</w:t>
            </w:r>
          </w:p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title Red Hat Enterprise Linux Server (2.6.18-238.el5) 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br/>
              <w:t>        root (hd0,0) 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br/>
              <w:t>        kernel /vmlinuz-2.6.18-238.el5 ro root=/dev/VolGroup00/LogVol00 rhgb quiet</w:t>
            </w:r>
            <w:hyperlink r:id="rId11" w:history="1">
              <w:r w:rsidRPr="00083E86">
                <w:rPr>
                  <w:rFonts w:ascii="Arial" w:eastAsia="宋体" w:hAnsi="Arial" w:cs="Arial"/>
                  <w:i/>
                  <w:iCs/>
                  <w:color w:val="3D6BA7"/>
                  <w:kern w:val="0"/>
                  <w:sz w:val="24"/>
                  <w:szCs w:val="24"/>
                </w:rPr>
                <w:t>crashkernel=</w:t>
              </w:r>
              <w:r w:rsidRPr="00083E86">
                <w:rPr>
                  <w:rFonts w:ascii="Arial" w:eastAsia="宋体" w:hAnsi="Arial" w:cs="Arial"/>
                  <w:i/>
                  <w:iCs/>
                  <w:color w:val="FF0000"/>
                  <w:kern w:val="0"/>
                  <w:sz w:val="24"/>
                  <w:szCs w:val="24"/>
                </w:rPr>
                <w:t>128M@16M</w:t>
              </w:r>
              <w:r w:rsidRPr="00083E86">
                <w:rPr>
                  <w:rFonts w:ascii="Arial" w:eastAsia="宋体" w:hAnsi="Arial" w:cs="Arial"/>
                  <w:i/>
                  <w:iCs/>
                  <w:color w:val="3D6BA7"/>
                  <w:kern w:val="0"/>
                  <w:sz w:val="24"/>
                  <w:szCs w:val="24"/>
                </w:rPr>
                <w:t> </w:t>
              </w:r>
              <w:r w:rsidRPr="00083E86">
                <w:rPr>
                  <w:rFonts w:ascii="Arial" w:eastAsia="宋体" w:hAnsi="Arial" w:cs="Arial"/>
                  <w:color w:val="3D6BA7"/>
                  <w:kern w:val="0"/>
                  <w:sz w:val="24"/>
                  <w:szCs w:val="24"/>
                </w:rPr>
                <w:t>#</w:t>
              </w:r>
              <w:r w:rsidRPr="00083E86">
                <w:rPr>
                  <w:rFonts w:ascii="Arial" w:eastAsia="宋体" w:hAnsi="Arial" w:cs="Arial"/>
                  <w:color w:val="3D6BA7"/>
                  <w:kern w:val="0"/>
                  <w:sz w:val="24"/>
                  <w:szCs w:val="24"/>
                </w:rPr>
                <w:t>（</w:t>
              </w:r>
            </w:hyperlink>
            <w:hyperlink r:id="rId12" w:history="1">
              <w:r w:rsidRPr="00083E86">
                <w:rPr>
                  <w:rFonts w:ascii="Arial" w:eastAsia="宋体" w:hAnsi="Arial" w:cs="Arial"/>
                  <w:color w:val="3D6BA7"/>
                  <w:kern w:val="0"/>
                  <w:sz w:val="24"/>
                  <w:szCs w:val="24"/>
                </w:rPr>
                <w:t>XXX@YYY</w:t>
              </w:r>
            </w:hyperlink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, xxx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为大小，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 xml:space="preserve"> yyy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为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offset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）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 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br/>
              <w:t>        initrd /initrd-2.6.18-238.el5.img</w:t>
            </w:r>
          </w:p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 xml:space="preserve">3 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配置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/etc/kdump.conf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，来设定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crash dump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最终为存在何处，具体参见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man 5 kdump.conf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。默认是存放在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/var/crash/[crash generated date]/vmcore</w:t>
            </w:r>
          </w:p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 xml:space="preserve">4 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设置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kdump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服务开机是自动启动</w:t>
            </w:r>
          </w:p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chkconfig kdump on #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开机自启动</w:t>
            </w:r>
          </w:p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 xml:space="preserve">service kdump start # 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启动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kdump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服务</w:t>
            </w:r>
          </w:p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 xml:space="preserve">5 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测试，通过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sysrq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强制系统崩溃</w:t>
            </w:r>
          </w:p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echo “c” &gt; /proc/sysrq-trigger</w:t>
            </w:r>
          </w:p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 xml:space="preserve">6 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因为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debuginfo package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，所以在你获得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crash dump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之后，你可以使用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crash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来进行分析。</w:t>
            </w:r>
          </w:p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安装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debuginfo package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之后，在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/usr/lib/debug/lib/modules/$(uname -r)/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下生成用于调试的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vmlinux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（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vmlinux is uncompressed, vmlinuz is compressed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）。</w:t>
            </w:r>
          </w:p>
          <w:p w:rsidR="00083E86" w:rsidRPr="00083E86" w:rsidRDefault="00083E86" w:rsidP="00083E86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</w:pP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 xml:space="preserve"># crash /usr/lib/debug/lib/modules/2.6.18-238.el5/vmlinux vmcore 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来调试你的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vmcore crash dump</w:t>
            </w:r>
            <w:r w:rsidRPr="00083E86">
              <w:rPr>
                <w:rFonts w:ascii="Arial" w:eastAsia="宋体" w:hAnsi="Arial" w:cs="Arial"/>
                <w:color w:val="444444"/>
                <w:kern w:val="0"/>
                <w:sz w:val="24"/>
                <w:szCs w:val="24"/>
              </w:rPr>
              <w:t>文件。</w:t>
            </w:r>
          </w:p>
        </w:tc>
      </w:tr>
    </w:tbl>
    <w:p w:rsidR="002E4736" w:rsidRDefault="002E4736"/>
    <w:p w:rsidR="0019476D" w:rsidRDefault="0019476D"/>
    <w:sectPr w:rsidR="0019476D" w:rsidSect="00BE70E6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F48" w:rsidRDefault="00580F48" w:rsidP="00BE70E6">
      <w:r>
        <w:separator/>
      </w:r>
    </w:p>
  </w:endnote>
  <w:endnote w:type="continuationSeparator" w:id="1">
    <w:p w:rsidR="00580F48" w:rsidRDefault="00580F48" w:rsidP="00BE7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3260"/>
      <w:gridCol w:w="2744"/>
    </w:tblGrid>
    <w:tr w:rsidR="00BE70E6" w:rsidTr="0019476D">
      <w:tc>
        <w:tcPr>
          <w:tcW w:w="2518" w:type="dxa"/>
        </w:tcPr>
        <w:p w:rsidR="00BE70E6" w:rsidRPr="00BE70E6" w:rsidRDefault="00BE70E6" w:rsidP="00F10C8C">
          <w:pPr>
            <w:pStyle w:val="a3"/>
            <w:pBdr>
              <w:bottom w:val="none" w:sz="0" w:space="0" w:color="auto"/>
            </w:pBdr>
            <w:jc w:val="left"/>
            <w:rPr>
              <w:sz w:val="20"/>
              <w:szCs w:val="20"/>
            </w:rPr>
          </w:pPr>
          <w:r w:rsidRPr="00BE70E6">
            <w:rPr>
              <w:rFonts w:hint="eastAsia"/>
              <w:sz w:val="20"/>
              <w:szCs w:val="20"/>
            </w:rPr>
            <w:t>浙江宇视科技有限公司</w:t>
          </w:r>
        </w:p>
      </w:tc>
      <w:tc>
        <w:tcPr>
          <w:tcW w:w="3260" w:type="dxa"/>
          <w:vAlign w:val="bottom"/>
        </w:tcPr>
        <w:p w:rsidR="00BE70E6" w:rsidRPr="00BE70E6" w:rsidRDefault="00BE70E6" w:rsidP="00F10C8C">
          <w:pPr>
            <w:pStyle w:val="a3"/>
            <w:pBdr>
              <w:bottom w:val="none" w:sz="0" w:space="0" w:color="auto"/>
            </w:pBdr>
            <w:rPr>
              <w:rFonts w:ascii="Arial" w:hAnsi="Arial" w:cs="Arial"/>
              <w:sz w:val="20"/>
              <w:szCs w:val="20"/>
            </w:rPr>
          </w:pPr>
          <w:r w:rsidRPr="00BE70E6">
            <w:rPr>
              <w:rFonts w:ascii="Arial" w:hAnsi="Arial" w:cs="Arial"/>
              <w:sz w:val="20"/>
              <w:szCs w:val="20"/>
            </w:rPr>
            <w:t>www.uniview.com</w:t>
          </w:r>
        </w:p>
      </w:tc>
      <w:tc>
        <w:tcPr>
          <w:tcW w:w="2744" w:type="dxa"/>
          <w:vAlign w:val="bottom"/>
        </w:tcPr>
        <w:p w:rsidR="00BE70E6" w:rsidRPr="00BE70E6" w:rsidRDefault="0019476D" w:rsidP="0019476D">
          <w:pPr>
            <w:pStyle w:val="a3"/>
            <w:pBdr>
              <w:bottom w:val="none" w:sz="0" w:space="0" w:color="auto"/>
            </w:pBdr>
            <w:jc w:val="right"/>
            <w:rPr>
              <w:sz w:val="20"/>
              <w:szCs w:val="20"/>
            </w:rPr>
          </w:pPr>
          <w:r>
            <w:rPr>
              <w:rFonts w:ascii="Arial" w:hAnsi="Arial" w:cs="Arial" w:hint="eastAsia"/>
              <w:sz w:val="20"/>
              <w:szCs w:val="20"/>
            </w:rPr>
            <w:t>第</w:t>
          </w:r>
          <w:r w:rsidR="00A9258B" w:rsidRPr="00BE70E6">
            <w:rPr>
              <w:rFonts w:ascii="Arial" w:hAnsi="Arial" w:cs="Arial"/>
              <w:sz w:val="20"/>
              <w:szCs w:val="20"/>
            </w:rPr>
            <w:fldChar w:fldCharType="begin"/>
          </w:r>
          <w:r w:rsidR="00BE70E6" w:rsidRPr="00BE70E6">
            <w:rPr>
              <w:rFonts w:ascii="Arial" w:hAnsi="Arial" w:cs="Arial"/>
              <w:sz w:val="20"/>
              <w:szCs w:val="20"/>
            </w:rPr>
            <w:instrText xml:space="preserve"> PAGE    \* MERGEFORMAT </w:instrText>
          </w:r>
          <w:r w:rsidR="00A9258B" w:rsidRPr="00BE70E6">
            <w:rPr>
              <w:rFonts w:ascii="Arial" w:hAnsi="Arial" w:cs="Arial"/>
              <w:sz w:val="20"/>
              <w:szCs w:val="20"/>
            </w:rPr>
            <w:fldChar w:fldCharType="separate"/>
          </w:r>
          <w:r w:rsidR="00083E86" w:rsidRPr="00083E86">
            <w:rPr>
              <w:rFonts w:ascii="Arial" w:hAnsi="Arial" w:cs="Arial"/>
              <w:noProof/>
              <w:sz w:val="20"/>
              <w:szCs w:val="20"/>
              <w:lang w:val="zh-CN"/>
            </w:rPr>
            <w:t>3</w:t>
          </w:r>
          <w:r w:rsidR="00A9258B" w:rsidRPr="00BE70E6">
            <w:rPr>
              <w:rFonts w:ascii="Arial" w:hAnsi="Arial" w:cs="Arial"/>
              <w:sz w:val="20"/>
              <w:szCs w:val="20"/>
            </w:rPr>
            <w:fldChar w:fldCharType="end"/>
          </w:r>
          <w:r w:rsidR="00BE70E6" w:rsidRPr="00BE70E6">
            <w:rPr>
              <w:rFonts w:hint="eastAsia"/>
              <w:sz w:val="20"/>
              <w:szCs w:val="20"/>
            </w:rPr>
            <w:t>页，共</w:t>
          </w:r>
          <w:r w:rsidR="00A9258B" w:rsidRPr="0019476D">
            <w:rPr>
              <w:rFonts w:ascii="Arial" w:hAnsi="Arial" w:cs="Arial"/>
              <w:sz w:val="20"/>
              <w:szCs w:val="20"/>
            </w:rPr>
            <w:fldChar w:fldCharType="begin"/>
          </w:r>
          <w:r w:rsidRPr="0019476D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="00A9258B" w:rsidRPr="0019476D">
            <w:rPr>
              <w:rFonts w:ascii="Arial" w:hAnsi="Arial" w:cs="Arial"/>
              <w:sz w:val="20"/>
              <w:szCs w:val="20"/>
            </w:rPr>
            <w:fldChar w:fldCharType="separate"/>
          </w:r>
          <w:r w:rsidR="00083E86">
            <w:rPr>
              <w:rFonts w:ascii="Arial" w:hAnsi="Arial" w:cs="Arial"/>
              <w:noProof/>
              <w:sz w:val="20"/>
              <w:szCs w:val="20"/>
            </w:rPr>
            <w:t>3</w:t>
          </w:r>
          <w:r w:rsidR="00A9258B" w:rsidRPr="0019476D">
            <w:rPr>
              <w:rFonts w:ascii="Arial" w:hAnsi="Arial" w:cs="Arial"/>
              <w:sz w:val="20"/>
              <w:szCs w:val="20"/>
            </w:rPr>
            <w:fldChar w:fldCharType="end"/>
          </w:r>
          <w:r w:rsidR="00BE70E6" w:rsidRPr="00BE70E6">
            <w:rPr>
              <w:rFonts w:hint="eastAsia"/>
              <w:sz w:val="20"/>
              <w:szCs w:val="20"/>
            </w:rPr>
            <w:t>页</w:t>
          </w:r>
        </w:p>
      </w:tc>
    </w:tr>
  </w:tbl>
  <w:p w:rsidR="00BE70E6" w:rsidRDefault="00BE70E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F48" w:rsidRDefault="00580F48" w:rsidP="00BE70E6">
      <w:r>
        <w:separator/>
      </w:r>
    </w:p>
  </w:footnote>
  <w:footnote w:type="continuationSeparator" w:id="1">
    <w:p w:rsidR="00580F48" w:rsidRDefault="00580F48" w:rsidP="00BE7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0E6" w:rsidRDefault="0019476D">
    <w:pPr>
      <w:pStyle w:val="a3"/>
    </w:pPr>
    <w:r>
      <w:rPr>
        <w:noProof/>
      </w:rPr>
      <w:drawing>
        <wp:inline distT="0" distB="0" distL="0" distR="0">
          <wp:extent cx="1076325" cy="271588"/>
          <wp:effectExtent l="19050" t="0" r="0" b="0"/>
          <wp:docPr id="5" name="图片 4" descr="uni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i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1472" cy="272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BE70E6">
      <w:rPr>
        <w:rFonts w:hint="eastAsia"/>
        <w:sz w:val="20"/>
        <w:szCs w:val="20"/>
      </w:rPr>
      <w:t>文章标题</w:t>
    </w:r>
    <w:r>
      <w:ptab w:relativeTo="margin" w:alignment="right" w:leader="none"/>
    </w:r>
    <w:r w:rsidRPr="00BE70E6">
      <w:rPr>
        <w:rFonts w:hint="eastAsia"/>
        <w:sz w:val="20"/>
        <w:szCs w:val="20"/>
      </w:rPr>
      <w:t>文档密级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0F48"/>
    <w:rsid w:val="00083E86"/>
    <w:rsid w:val="0019476D"/>
    <w:rsid w:val="002E4736"/>
    <w:rsid w:val="00580F48"/>
    <w:rsid w:val="006A6ECB"/>
    <w:rsid w:val="00A9258B"/>
    <w:rsid w:val="00BE7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36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083E8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7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70E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0E6"/>
    <w:rPr>
      <w:sz w:val="18"/>
      <w:szCs w:val="18"/>
    </w:rPr>
  </w:style>
  <w:style w:type="table" w:styleId="a5">
    <w:name w:val="Table Grid"/>
    <w:basedOn w:val="a1"/>
    <w:uiPriority w:val="59"/>
    <w:rsid w:val="00BE7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E70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70E6"/>
    <w:rPr>
      <w:sz w:val="18"/>
      <w:szCs w:val="18"/>
    </w:rPr>
  </w:style>
  <w:style w:type="character" w:styleId="a7">
    <w:name w:val="Hyperlink"/>
    <w:basedOn w:val="a0"/>
    <w:uiPriority w:val="99"/>
    <w:unhideWhenUsed/>
    <w:rsid w:val="00BE70E6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083E86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linktitle">
    <w:name w:val="link_title"/>
    <w:basedOn w:val="a0"/>
    <w:rsid w:val="00083E86"/>
  </w:style>
  <w:style w:type="character" w:customStyle="1" w:styleId="linkpostdate">
    <w:name w:val="link_postdate"/>
    <w:basedOn w:val="a0"/>
    <w:rsid w:val="00083E86"/>
  </w:style>
  <w:style w:type="character" w:customStyle="1" w:styleId="linkview">
    <w:name w:val="link_view"/>
    <w:basedOn w:val="a0"/>
    <w:rsid w:val="00083E86"/>
  </w:style>
  <w:style w:type="character" w:customStyle="1" w:styleId="linkcomments">
    <w:name w:val="link_comments"/>
    <w:basedOn w:val="a0"/>
    <w:rsid w:val="00083E86"/>
  </w:style>
  <w:style w:type="character" w:customStyle="1" w:styleId="linkcollect">
    <w:name w:val="link_collect"/>
    <w:basedOn w:val="a0"/>
    <w:rsid w:val="00083E86"/>
  </w:style>
  <w:style w:type="character" w:customStyle="1" w:styleId="linkreport">
    <w:name w:val="link_report"/>
    <w:basedOn w:val="a0"/>
    <w:rsid w:val="00083E86"/>
  </w:style>
  <w:style w:type="paragraph" w:styleId="a8">
    <w:name w:val="Normal (Web)"/>
    <w:basedOn w:val="a"/>
    <w:uiPriority w:val="99"/>
    <w:unhideWhenUsed/>
    <w:rsid w:val="00083E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083E86"/>
    <w:rPr>
      <w:b/>
      <w:bCs/>
    </w:rPr>
  </w:style>
  <w:style w:type="character" w:styleId="aa">
    <w:name w:val="Emphasis"/>
    <w:basedOn w:val="a0"/>
    <w:uiPriority w:val="20"/>
    <w:qFormat/>
    <w:rsid w:val="00083E86"/>
    <w:rPr>
      <w:i/>
      <w:iCs/>
    </w:rPr>
  </w:style>
  <w:style w:type="character" w:customStyle="1" w:styleId="apple-converted-space">
    <w:name w:val="apple-converted-space"/>
    <w:basedOn w:val="a0"/>
    <w:rsid w:val="00083E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60doc.com/content/12/0321/22/7982302_196442500.s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360doc.com/jianghuyue/article/details/6433962" TargetMode="External"/><Relationship Id="rId12" Type="http://schemas.openxmlformats.org/officeDocument/2006/relationships/hyperlink" Target="http://www.360doc.com/mailto:XXX@YYY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360doc.com/mailto:crashkernel=128M@16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360doc.com/content/12/0321/22/7982302_196442500.s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360doc.com/content/12/0321/22/7982302_196442500.s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3D8A-6C41-4FE2-A335-B43DE109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648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02000</dc:creator>
  <cp:lastModifiedBy>g02000</cp:lastModifiedBy>
  <cp:revision>1</cp:revision>
  <dcterms:created xsi:type="dcterms:W3CDTF">2016-04-11T06:19:00Z</dcterms:created>
  <dcterms:modified xsi:type="dcterms:W3CDTF">2016-04-11T06:19:00Z</dcterms:modified>
</cp:coreProperties>
</file>